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5FE" w:rsidRDefault="004E55FE" w:rsidP="004E55FE">
      <w:pPr>
        <w:rPr>
          <w:b/>
        </w:rPr>
      </w:pPr>
      <w:r w:rsidRPr="002F4D06">
        <w:t xml:space="preserve">Please complete and return the form to </w:t>
      </w:r>
      <w:r w:rsidR="00344AC0" w:rsidRPr="002F4D06">
        <w:rPr>
          <w:b/>
        </w:rPr>
        <w:t>Georgina Tucker</w:t>
      </w:r>
      <w:r w:rsidRPr="002F4D06">
        <w:rPr>
          <w:b/>
        </w:rPr>
        <w:t xml:space="preserve"> at Royds Withy King,</w:t>
      </w:r>
      <w:r w:rsidRPr="002F4D06">
        <w:t xml:space="preserve"> Midland Bridge House, Midland Bridge Road, Bath BA2 3FP or email to </w:t>
      </w:r>
      <w:r w:rsidR="0092699C" w:rsidRPr="002F4D06">
        <w:t>georgina.tucker</w:t>
      </w:r>
      <w:r w:rsidRPr="002F4D06">
        <w:t xml:space="preserve">@roydswithyking.com by </w:t>
      </w:r>
      <w:r w:rsidR="00F67959" w:rsidRPr="002F4D06">
        <w:rPr>
          <w:b/>
        </w:rPr>
        <w:t>3</w:t>
      </w:r>
      <w:r w:rsidR="002F4D06">
        <w:rPr>
          <w:b/>
        </w:rPr>
        <w:t xml:space="preserve">1 </w:t>
      </w:r>
      <w:r w:rsidR="00F67959" w:rsidRPr="002F4D06">
        <w:rPr>
          <w:b/>
        </w:rPr>
        <w:t>Ju</w:t>
      </w:r>
      <w:r w:rsidR="002F4D06">
        <w:rPr>
          <w:b/>
        </w:rPr>
        <w:t>ly</w:t>
      </w:r>
      <w:r w:rsidRPr="002F4D06">
        <w:rPr>
          <w:b/>
        </w:rPr>
        <w:t xml:space="preserve"> 2018.</w:t>
      </w:r>
    </w:p>
    <w:p w:rsidR="008C7ED5" w:rsidRPr="002F4D06" w:rsidRDefault="008C7ED5" w:rsidP="004E55FE"/>
    <w:p w:rsidR="00012211" w:rsidRDefault="004E55FE" w:rsidP="004E55FE">
      <w:r w:rsidRPr="002F4D06">
        <w:t>I would like</w:t>
      </w:r>
      <w:r w:rsidR="008C7ED5">
        <w:t xml:space="preserve"> to purchase the model contract:</w:t>
      </w:r>
    </w:p>
    <w:p w:rsidR="008C7ED5" w:rsidRPr="002F4D06" w:rsidRDefault="008C7ED5" w:rsidP="004E55FE"/>
    <w:p w:rsidR="00012211" w:rsidRDefault="002F4D06" w:rsidP="004E55FE">
      <w:r w:rsidRPr="002F4D0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C800FB" wp14:editId="2EDA9273">
                <wp:simplePos x="0" y="0"/>
                <wp:positionH relativeFrom="column">
                  <wp:posOffset>2080260</wp:posOffset>
                </wp:positionH>
                <wp:positionV relativeFrom="paragraph">
                  <wp:posOffset>77470</wp:posOffset>
                </wp:positionV>
                <wp:extent cx="180975" cy="152400"/>
                <wp:effectExtent l="0" t="0" r="28575" b="19050"/>
                <wp:wrapNone/>
                <wp:docPr id="2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frame">
                          <a:avLst/>
                        </a:prstGeom>
                        <a:ln w="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ame 2" o:spid="_x0000_s1026" style="position:absolute;margin-left:163.8pt;margin-top:6.1pt;width:14.2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09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" path="m,l180975,r,152400l,152400,,xm19050,19050r,114300l161925,133350r,-114300l19050,19050xe" fillcolor="black [3200]" strokecolor="black [1600]" strokeweight="0">
                <v:path arrowok="t" o:connecttype="custom" o:connectlocs="0,0;180975,0;180975,152400;0,152400;0,0;19050,19050;19050,133350;161925,133350;161925,19050;19050,19050" o:connectangles="0,0,0,0,0,0,0,0,0,0"/>
              </v:shape>
            </w:pict>
          </mc:Fallback>
        </mc:AlternateContent>
      </w:r>
      <w:r w:rsidR="00012211" w:rsidRPr="002F4D06">
        <w:t>Residential</w:t>
      </w:r>
      <w:r w:rsidR="00012211" w:rsidRPr="002F4D06">
        <w:tab/>
      </w:r>
      <w:r w:rsidR="00012211" w:rsidRPr="002F4D06">
        <w:tab/>
      </w:r>
      <w:r w:rsidR="00012211" w:rsidRPr="002F4D06">
        <w:tab/>
      </w:r>
      <w:r w:rsidR="00012211" w:rsidRPr="002F4D06">
        <w:tab/>
      </w:r>
      <w:r w:rsidR="00012211" w:rsidRPr="002F4D06">
        <w:tab/>
      </w:r>
    </w:p>
    <w:p w:rsidR="008C7ED5" w:rsidRPr="002F4D06" w:rsidRDefault="008C7ED5" w:rsidP="004E55FE"/>
    <w:p w:rsidR="00012211" w:rsidRDefault="002F4D06" w:rsidP="004E55FE">
      <w:pPr>
        <w:rPr>
          <w:noProof/>
        </w:rPr>
      </w:pPr>
      <w:r w:rsidRPr="002F4D0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310EFC" wp14:editId="7F189EC7">
                <wp:simplePos x="0" y="0"/>
                <wp:positionH relativeFrom="column">
                  <wp:posOffset>2080260</wp:posOffset>
                </wp:positionH>
                <wp:positionV relativeFrom="paragraph">
                  <wp:posOffset>42545</wp:posOffset>
                </wp:positionV>
                <wp:extent cx="180975" cy="152400"/>
                <wp:effectExtent l="0" t="0" r="28575" b="19050"/>
                <wp:wrapNone/>
                <wp:docPr id="5" name="Fram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frame">
                          <a:avLst/>
                        </a:prstGeom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ame 5" o:spid="_x0000_s1026" style="position:absolute;margin-left:163.8pt;margin-top:3.35pt;width:14.2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09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" path="m,l180975,r,152400l,152400,,xm19050,19050r,114300l161925,133350r,-114300l19050,19050xe" fillcolor="black [3200]" strokecolor="black [1600]" strokeweight=".25pt">
                <v:path arrowok="t" o:connecttype="custom" o:connectlocs="0,0;180975,0;180975,152400;0,152400;0,0;19050,19050;19050,133350;161925,133350;161925,19050;19050,19050" o:connectangles="0,0,0,0,0,0,0,0,0,0"/>
              </v:shape>
            </w:pict>
          </mc:Fallback>
        </mc:AlternateContent>
      </w:r>
      <w:r w:rsidR="00012211" w:rsidRPr="002F4D06">
        <w:t>Nursing</w:t>
      </w:r>
    </w:p>
    <w:p w:rsidR="008C7ED5" w:rsidRPr="002F4D06" w:rsidRDefault="008C7ED5" w:rsidP="004E55FE"/>
    <w:p w:rsidR="004E55FE" w:rsidRPr="002F4D06" w:rsidRDefault="002F4D06" w:rsidP="004E55FE">
      <w:r w:rsidRPr="002F4D0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903233" wp14:editId="2CE2BCC0">
                <wp:simplePos x="0" y="0"/>
                <wp:positionH relativeFrom="column">
                  <wp:posOffset>2080260</wp:posOffset>
                </wp:positionH>
                <wp:positionV relativeFrom="paragraph">
                  <wp:posOffset>7620</wp:posOffset>
                </wp:positionV>
                <wp:extent cx="180975" cy="152400"/>
                <wp:effectExtent l="0" t="0" r="28575" b="19050"/>
                <wp:wrapNone/>
                <wp:docPr id="6" name="Fram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frame">
                          <a:avLst/>
                        </a:prstGeom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ame 6" o:spid="_x0000_s1026" style="position:absolute;margin-left:163.8pt;margin-top:.6pt;width:14.2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09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" path="m,l180975,r,152400l,152400,,xm19050,19050r,114300l161925,133350r,-114300l19050,19050xe" fillcolor="black [3200]" strokecolor="black [1600]" strokeweight=".25pt">
                <v:path arrowok="t" o:connecttype="custom" o:connectlocs="0,0;180975,0;180975,152400;0,152400;0,0;19050,19050;19050,133350;161925,133350;161925,19050;19050,19050" o:connectangles="0,0,0,0,0,0,0,0,0,0"/>
              </v:shape>
            </w:pict>
          </mc:Fallback>
        </mc:AlternateContent>
      </w:r>
      <w:r w:rsidR="00012211" w:rsidRPr="002F4D06">
        <w:t>Homecare</w:t>
      </w:r>
      <w:r w:rsidR="004E55FE" w:rsidRPr="002F4D06">
        <w:tab/>
      </w:r>
      <w:r w:rsidR="00012211" w:rsidRPr="002F4D06">
        <w:tab/>
      </w:r>
    </w:p>
    <w:p w:rsidR="008C7ED5" w:rsidRDefault="004E55FE" w:rsidP="004E55FE">
      <w:r w:rsidRPr="002F4D06">
        <w:br/>
      </w:r>
    </w:p>
    <w:p w:rsidR="008C7ED5" w:rsidRDefault="008C7ED5" w:rsidP="004E55FE"/>
    <w:p w:rsidR="004E55FE" w:rsidRPr="002F4D06" w:rsidRDefault="004E55FE" w:rsidP="004E55FE">
      <w:r w:rsidRPr="002F4D06">
        <w:t>……………………………………………………………</w:t>
      </w:r>
    </w:p>
    <w:p w:rsidR="004E55FE" w:rsidRPr="002F4D06" w:rsidRDefault="004E55FE" w:rsidP="004E55FE">
      <w:pPr>
        <w:rPr>
          <w:b/>
        </w:rPr>
      </w:pPr>
      <w:r w:rsidRPr="002F4D06">
        <w:rPr>
          <w:b/>
        </w:rPr>
        <w:t>Contact name</w:t>
      </w:r>
    </w:p>
    <w:p w:rsidR="008C7ED5" w:rsidRDefault="008C7ED5" w:rsidP="004E55FE"/>
    <w:p w:rsidR="004E55FE" w:rsidRPr="002F4D06" w:rsidRDefault="004E55FE" w:rsidP="004E55FE">
      <w:r w:rsidRPr="002F4D06">
        <w:br/>
        <w:t>……………………………………………………………</w:t>
      </w:r>
      <w:r w:rsidR="008C7ED5">
        <w:t>.</w:t>
      </w:r>
    </w:p>
    <w:p w:rsidR="004E55FE" w:rsidRPr="002F4D06" w:rsidRDefault="004E55FE" w:rsidP="004E55FE">
      <w:pPr>
        <w:rPr>
          <w:b/>
        </w:rPr>
      </w:pPr>
      <w:r w:rsidRPr="002F4D06">
        <w:rPr>
          <w:b/>
        </w:rPr>
        <w:t>Name of organisation</w:t>
      </w:r>
      <w:r w:rsidRPr="002F4D06">
        <w:rPr>
          <w:b/>
        </w:rPr>
        <w:br/>
      </w:r>
    </w:p>
    <w:p w:rsidR="008C7ED5" w:rsidRDefault="008C7ED5" w:rsidP="004E55FE"/>
    <w:p w:rsidR="004E55FE" w:rsidRPr="002F4D06" w:rsidRDefault="004E55FE" w:rsidP="004E55FE">
      <w:r w:rsidRPr="002F4D06">
        <w:t>……………………………………………………………</w:t>
      </w:r>
      <w:r w:rsidRPr="002F4D06">
        <w:br/>
      </w:r>
    </w:p>
    <w:p w:rsidR="004E55FE" w:rsidRPr="002F4D06" w:rsidRDefault="004E55FE" w:rsidP="004E55FE">
      <w:r w:rsidRPr="002F4D06">
        <w:t>……………………………………………………………</w:t>
      </w:r>
      <w:r w:rsidRPr="002F4D06">
        <w:br/>
      </w:r>
    </w:p>
    <w:p w:rsidR="008C7ED5" w:rsidRDefault="004E55FE" w:rsidP="004E55FE">
      <w:r w:rsidRPr="002F4D06">
        <w:t>……………………………………………………………</w:t>
      </w:r>
    </w:p>
    <w:p w:rsidR="008C7ED5" w:rsidRDefault="008C7ED5" w:rsidP="004E55FE"/>
    <w:p w:rsidR="004E55FE" w:rsidRPr="008C7ED5" w:rsidRDefault="008C7ED5" w:rsidP="004E55FE">
      <w:r w:rsidRPr="002F4D06">
        <w:t>……………………………………………………………</w:t>
      </w:r>
      <w:r w:rsidR="004E55FE" w:rsidRPr="002F4D06">
        <w:br/>
      </w:r>
      <w:r w:rsidR="004E55FE" w:rsidRPr="002F4D06">
        <w:rPr>
          <w:b/>
        </w:rPr>
        <w:t>Address</w:t>
      </w:r>
    </w:p>
    <w:p w:rsidR="008C7ED5" w:rsidRDefault="008C7ED5" w:rsidP="004E55FE"/>
    <w:p w:rsidR="008C7ED5" w:rsidRDefault="008C7ED5" w:rsidP="004E55FE"/>
    <w:p w:rsidR="004E55FE" w:rsidRPr="002F4D06" w:rsidRDefault="004E55FE" w:rsidP="004E55FE">
      <w:r w:rsidRPr="002F4D06">
        <w:t>……………………………………………………………</w:t>
      </w:r>
    </w:p>
    <w:p w:rsidR="004E55FE" w:rsidRPr="002F4D06" w:rsidRDefault="004E55FE" w:rsidP="004E55FE">
      <w:pPr>
        <w:rPr>
          <w:b/>
        </w:rPr>
      </w:pPr>
      <w:r w:rsidRPr="002F4D06">
        <w:rPr>
          <w:b/>
        </w:rPr>
        <w:t xml:space="preserve">Email </w:t>
      </w:r>
    </w:p>
    <w:p w:rsidR="008C7ED5" w:rsidRDefault="008C7ED5" w:rsidP="004E55FE"/>
    <w:p w:rsidR="008C7ED5" w:rsidRDefault="008C7ED5" w:rsidP="004E55FE"/>
    <w:p w:rsidR="004E55FE" w:rsidRPr="008C7ED5" w:rsidRDefault="004E55FE" w:rsidP="004E55FE">
      <w:r w:rsidRPr="002F4D06">
        <w:t>……………………………………………………………</w:t>
      </w:r>
      <w:r w:rsidRPr="002F4D06">
        <w:br/>
      </w:r>
      <w:r w:rsidRPr="002F4D06">
        <w:rPr>
          <w:b/>
        </w:rPr>
        <w:t>Phone</w:t>
      </w:r>
    </w:p>
    <w:p w:rsidR="008C7ED5" w:rsidRDefault="008C7ED5" w:rsidP="004E55FE">
      <w:bookmarkStart w:id="0" w:name="_GoBack"/>
      <w:bookmarkEnd w:id="0"/>
    </w:p>
    <w:p w:rsidR="008C7ED5" w:rsidRDefault="008C7ED5" w:rsidP="004E55FE"/>
    <w:p w:rsidR="004E55FE" w:rsidRPr="002F4D06" w:rsidRDefault="004E55FE" w:rsidP="004E55FE">
      <w:r w:rsidRPr="002F4D06">
        <w:t>You will be contacted by</w:t>
      </w:r>
      <w:r w:rsidR="00E95A6C" w:rsidRPr="002F4D06">
        <w:t xml:space="preserve"> </w:t>
      </w:r>
      <w:r w:rsidR="00F67959" w:rsidRPr="002F4D06">
        <w:t xml:space="preserve">10 August </w:t>
      </w:r>
      <w:r w:rsidRPr="002F4D06">
        <w:t>2018 to confirm payment</w:t>
      </w:r>
      <w:r w:rsidR="00344AC0" w:rsidRPr="002F4D06">
        <w:t>,</w:t>
      </w:r>
      <w:r w:rsidRPr="002F4D06">
        <w:t xml:space="preserve"> which we ask to be made by</w:t>
      </w:r>
      <w:r w:rsidR="008C7ED5">
        <w:t xml:space="preserve"> 30 </w:t>
      </w:r>
      <w:r w:rsidR="00F67959" w:rsidRPr="002F4D06">
        <w:t>August</w:t>
      </w:r>
      <w:r w:rsidRPr="002F4D06">
        <w:t xml:space="preserve"> 2018.</w:t>
      </w:r>
      <w:r w:rsidR="00344AC0" w:rsidRPr="002F4D06">
        <w:t xml:space="preserve"> </w:t>
      </w:r>
    </w:p>
    <w:p w:rsidR="004E55FE" w:rsidRPr="002F4D06" w:rsidRDefault="004E55FE" w:rsidP="004E55FE"/>
    <w:p w:rsidR="000C5E56" w:rsidRPr="002F4D06" w:rsidRDefault="00EF5334" w:rsidP="00306BAA"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39CC52A5" wp14:editId="6E8B596F">
            <wp:simplePos x="0" y="0"/>
            <wp:positionH relativeFrom="column">
              <wp:posOffset>4460240</wp:posOffset>
            </wp:positionH>
            <wp:positionV relativeFrom="paragraph">
              <wp:posOffset>296324</wp:posOffset>
            </wp:positionV>
            <wp:extent cx="2105897" cy="1000125"/>
            <wp:effectExtent l="0" t="0" r="889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K_logo__colour_strapline_800px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897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C5E56" w:rsidRPr="002F4D06" w:rsidSect="00DC0F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68" w:right="1134" w:bottom="1985" w:left="1134" w:header="1134" w:footer="79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5FE" w:rsidRDefault="004E55FE" w:rsidP="008E66E1">
      <w:r>
        <w:separator/>
      </w:r>
    </w:p>
  </w:endnote>
  <w:endnote w:type="continuationSeparator" w:id="0">
    <w:p w:rsidR="004E55FE" w:rsidRDefault="004E55FE" w:rsidP="008E6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334" w:rsidRDefault="00EF53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9CF" w:rsidRPr="000C19CF" w:rsidRDefault="00EF5334">
    <w:pPr>
      <w:pStyle w:val="Footer"/>
    </w:pPr>
    <w:r w:rsidRPr="00EF5334">
      <w:rPr>
        <w:noProof/>
        <w:sz w:val="12"/>
      </w:rPr>
      <w:t>{W3556250-1}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334" w:rsidRDefault="00EF53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5FE" w:rsidRDefault="004E55FE" w:rsidP="008E66E1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:rsidR="004E55FE" w:rsidRDefault="004E55FE" w:rsidP="008E66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334" w:rsidRDefault="00EF53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7CF" w:rsidRPr="00EF5334" w:rsidRDefault="004E55FE" w:rsidP="004E55FE">
    <w:pPr>
      <w:jc w:val="center"/>
      <w:rPr>
        <w:sz w:val="28"/>
        <w:szCs w:val="28"/>
      </w:rPr>
    </w:pPr>
    <w:r w:rsidRPr="00EF5334">
      <w:rPr>
        <w:sz w:val="28"/>
        <w:szCs w:val="28"/>
      </w:rPr>
      <w:t>Model Contract Application For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334" w:rsidRDefault="00EF53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622"/>
    <w:multiLevelType w:val="multilevel"/>
    <w:tmpl w:val="B036A6F8"/>
    <w:styleLink w:val="Numbering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1" w:hanging="681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758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>
    <w:nsid w:val="063143AE"/>
    <w:multiLevelType w:val="multilevel"/>
    <w:tmpl w:val="B036A6F8"/>
    <w:numStyleLink w:val="Numbering"/>
  </w:abstractNum>
  <w:abstractNum w:abstractNumId="2">
    <w:nsid w:val="06C9719C"/>
    <w:multiLevelType w:val="multilevel"/>
    <w:tmpl w:val="BAFCE014"/>
    <w:numStyleLink w:val="NumberingHeaders"/>
  </w:abstractNum>
  <w:abstractNum w:abstractNumId="3">
    <w:nsid w:val="0D24444F"/>
    <w:multiLevelType w:val="multilevel"/>
    <w:tmpl w:val="BAFCE014"/>
    <w:numStyleLink w:val="NumberingHeaders"/>
  </w:abstractNum>
  <w:abstractNum w:abstractNumId="4">
    <w:nsid w:val="123947E6"/>
    <w:multiLevelType w:val="multilevel"/>
    <w:tmpl w:val="21F2C868"/>
    <w:lvl w:ilvl="0">
      <w:start w:val="1"/>
      <w:numFmt w:val="none"/>
      <w:lvlText w:val="1."/>
      <w:lvlJc w:val="left"/>
      <w:pPr>
        <w:ind w:left="680" w:hanging="680"/>
      </w:pPr>
      <w:rPr>
        <w:rFonts w:hint="default"/>
      </w:rPr>
    </w:lvl>
    <w:lvl w:ilvl="1">
      <w:start w:val="1"/>
      <w:numFmt w:val="none"/>
      <w:lvlRestart w:val="0"/>
      <w:lvlText w:val="1.1.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Text w:val="1.1.1."/>
      <w:lvlJc w:val="left"/>
      <w:pPr>
        <w:ind w:left="1077" w:hanging="5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3E1593C"/>
    <w:multiLevelType w:val="multilevel"/>
    <w:tmpl w:val="80C0CF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1.1.1"/>
      <w:lvlJc w:val="left"/>
      <w:pPr>
        <w:ind w:left="1080" w:hanging="40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DD5202A"/>
    <w:multiLevelType w:val="multilevel"/>
    <w:tmpl w:val="90CA39E4"/>
    <w:lvl w:ilvl="0">
      <w:start w:val="1"/>
      <w:numFmt w:val="none"/>
      <w:lvlText w:val="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1.1.1"/>
      <w:lvlJc w:val="left"/>
      <w:pPr>
        <w:ind w:left="1080" w:hanging="40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F6B1418"/>
    <w:multiLevelType w:val="multilevel"/>
    <w:tmpl w:val="BAFCE014"/>
    <w:styleLink w:val="NumberingHeaders"/>
    <w:lvl w:ilvl="0">
      <w:start w:val="1"/>
      <w:numFmt w:val="decimal"/>
      <w:pStyle w:val="NumberingMainHeading"/>
      <w:lvlText w:val="%1."/>
      <w:lvlJc w:val="left"/>
      <w:pPr>
        <w:ind w:left="680" w:hanging="680"/>
      </w:pPr>
      <w:rPr>
        <w:rFonts w:ascii="Verdana" w:hAnsi="Verdana" w:hint="default"/>
        <w:b/>
        <w:i w:val="0"/>
        <w:sz w:val="23"/>
      </w:rPr>
    </w:lvl>
    <w:lvl w:ilvl="1">
      <w:start w:val="1"/>
      <w:numFmt w:val="decimal"/>
      <w:pStyle w:val="NumberingSubHeading"/>
      <w:lvlText w:val="%1.%2."/>
      <w:lvlJc w:val="left"/>
      <w:pPr>
        <w:ind w:left="680" w:hanging="680"/>
      </w:pPr>
      <w:rPr>
        <w:rFonts w:ascii="Verdana" w:hAnsi="Verdana" w:hint="default"/>
        <w:b/>
        <w:i w:val="0"/>
        <w:sz w:val="19"/>
      </w:rPr>
    </w:lvl>
    <w:lvl w:ilvl="2">
      <w:start w:val="1"/>
      <w:numFmt w:val="decimal"/>
      <w:pStyle w:val="NumberingNormal"/>
      <w:lvlText w:val="%1.%2.%3"/>
      <w:lvlJc w:val="left"/>
      <w:pPr>
        <w:ind w:left="1361" w:hanging="681"/>
      </w:pPr>
      <w:rPr>
        <w:rFonts w:hint="default"/>
        <w:sz w:val="19"/>
      </w:rPr>
    </w:lvl>
    <w:lvl w:ilvl="3">
      <w:start w:val="1"/>
      <w:numFmt w:val="lowerRoman"/>
      <w:lvlText w:val="(%4)"/>
      <w:lvlJc w:val="left"/>
      <w:pPr>
        <w:ind w:left="1758" w:hanging="397"/>
      </w:pPr>
      <w:rPr>
        <w:rFonts w:hint="default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>
    <w:nsid w:val="219930BC"/>
    <w:multiLevelType w:val="multilevel"/>
    <w:tmpl w:val="B036A6F8"/>
    <w:numStyleLink w:val="Numbering"/>
  </w:abstractNum>
  <w:abstractNum w:abstractNumId="9">
    <w:nsid w:val="265D670A"/>
    <w:multiLevelType w:val="multilevel"/>
    <w:tmpl w:val="BAFCE014"/>
    <w:numStyleLink w:val="NumberingHeaders"/>
  </w:abstractNum>
  <w:abstractNum w:abstractNumId="10">
    <w:nsid w:val="27A64718"/>
    <w:multiLevelType w:val="multilevel"/>
    <w:tmpl w:val="BAFCE014"/>
    <w:numStyleLink w:val="NumberingHeaders"/>
  </w:abstractNum>
  <w:abstractNum w:abstractNumId="11">
    <w:nsid w:val="293B694E"/>
    <w:multiLevelType w:val="multilevel"/>
    <w:tmpl w:val="BAFCE014"/>
    <w:numStyleLink w:val="NumberingHeaders"/>
  </w:abstractNum>
  <w:abstractNum w:abstractNumId="12">
    <w:nsid w:val="294E44AA"/>
    <w:multiLevelType w:val="multilevel"/>
    <w:tmpl w:val="B036A6F8"/>
    <w:numStyleLink w:val="Numbering"/>
  </w:abstractNum>
  <w:abstractNum w:abstractNumId="13">
    <w:nsid w:val="2D53114B"/>
    <w:multiLevelType w:val="multilevel"/>
    <w:tmpl w:val="BAFCE014"/>
    <w:numStyleLink w:val="NumberingHeaders"/>
  </w:abstractNum>
  <w:abstractNum w:abstractNumId="14">
    <w:nsid w:val="301E2701"/>
    <w:multiLevelType w:val="multilevel"/>
    <w:tmpl w:val="05722B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Restart w:val="0"/>
      <w:lvlText w:val="1.1.1"/>
      <w:lvlJc w:val="left"/>
      <w:pPr>
        <w:ind w:left="1080" w:hanging="40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53976E4"/>
    <w:multiLevelType w:val="multilevel"/>
    <w:tmpl w:val="B036A6F8"/>
    <w:numStyleLink w:val="Numbering"/>
  </w:abstractNum>
  <w:abstractNum w:abstractNumId="16">
    <w:nsid w:val="357E600A"/>
    <w:multiLevelType w:val="multilevel"/>
    <w:tmpl w:val="BAFCE014"/>
    <w:numStyleLink w:val="NumberingHeaders"/>
  </w:abstractNum>
  <w:abstractNum w:abstractNumId="17">
    <w:nsid w:val="365F14B8"/>
    <w:multiLevelType w:val="multilevel"/>
    <w:tmpl w:val="BAFCE014"/>
    <w:numStyleLink w:val="NumberingHeaders"/>
  </w:abstractNum>
  <w:abstractNum w:abstractNumId="18">
    <w:nsid w:val="38182A0E"/>
    <w:multiLevelType w:val="multilevel"/>
    <w:tmpl w:val="B036A6F8"/>
    <w:numStyleLink w:val="Numbering"/>
  </w:abstractNum>
  <w:abstractNum w:abstractNumId="19">
    <w:nsid w:val="39B046CE"/>
    <w:multiLevelType w:val="hybridMultilevel"/>
    <w:tmpl w:val="3A3C8BF4"/>
    <w:lvl w:ilvl="0" w:tplc="65F283F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C2533B"/>
    <w:multiLevelType w:val="multilevel"/>
    <w:tmpl w:val="BAFCE014"/>
    <w:numStyleLink w:val="NumberingHeaders"/>
  </w:abstractNum>
  <w:abstractNum w:abstractNumId="21">
    <w:nsid w:val="3D814C21"/>
    <w:multiLevelType w:val="multilevel"/>
    <w:tmpl w:val="05722B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Restart w:val="0"/>
      <w:lvlText w:val="1.1.1"/>
      <w:lvlJc w:val="left"/>
      <w:pPr>
        <w:ind w:left="1080" w:hanging="40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3F0264F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747396B"/>
    <w:multiLevelType w:val="hybridMultilevel"/>
    <w:tmpl w:val="BB542F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0D3C18"/>
    <w:multiLevelType w:val="multilevel"/>
    <w:tmpl w:val="B036A6F8"/>
    <w:numStyleLink w:val="Numbering"/>
  </w:abstractNum>
  <w:abstractNum w:abstractNumId="25">
    <w:nsid w:val="530E130A"/>
    <w:multiLevelType w:val="multilevel"/>
    <w:tmpl w:val="BAFCE014"/>
    <w:numStyleLink w:val="NumberingHeaders"/>
  </w:abstractNum>
  <w:abstractNum w:abstractNumId="26">
    <w:nsid w:val="54EF13DE"/>
    <w:multiLevelType w:val="multilevel"/>
    <w:tmpl w:val="BAFCE014"/>
    <w:numStyleLink w:val="NumberingHeaders"/>
  </w:abstractNum>
  <w:abstractNum w:abstractNumId="27">
    <w:nsid w:val="58FA37B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A38631C"/>
    <w:multiLevelType w:val="multilevel"/>
    <w:tmpl w:val="BAFCE014"/>
    <w:numStyleLink w:val="NumberingHeaders"/>
  </w:abstractNum>
  <w:abstractNum w:abstractNumId="29">
    <w:nsid w:val="5D8048DA"/>
    <w:multiLevelType w:val="multilevel"/>
    <w:tmpl w:val="B036A6F8"/>
    <w:numStyleLink w:val="Numbering"/>
  </w:abstractNum>
  <w:abstractNum w:abstractNumId="30">
    <w:nsid w:val="69E847AE"/>
    <w:multiLevelType w:val="multilevel"/>
    <w:tmpl w:val="BAFCE014"/>
    <w:numStyleLink w:val="NumberingHeaders"/>
  </w:abstractNum>
  <w:abstractNum w:abstractNumId="31">
    <w:nsid w:val="6B892E5E"/>
    <w:multiLevelType w:val="multilevel"/>
    <w:tmpl w:val="BAFCE014"/>
    <w:numStyleLink w:val="NumberingHeaders"/>
  </w:abstractNum>
  <w:abstractNum w:abstractNumId="32">
    <w:nsid w:val="70E669FB"/>
    <w:multiLevelType w:val="multilevel"/>
    <w:tmpl w:val="B036A6F8"/>
    <w:numStyleLink w:val="Numbering"/>
  </w:abstractNum>
  <w:abstractNum w:abstractNumId="33">
    <w:nsid w:val="730F4CF0"/>
    <w:multiLevelType w:val="multilevel"/>
    <w:tmpl w:val="BAFCE014"/>
    <w:numStyleLink w:val="NumberingHeaders"/>
  </w:abstractNum>
  <w:abstractNum w:abstractNumId="34">
    <w:nsid w:val="73403725"/>
    <w:multiLevelType w:val="multilevel"/>
    <w:tmpl w:val="B036A6F8"/>
    <w:numStyleLink w:val="Numbering"/>
  </w:abstractNum>
  <w:abstractNum w:abstractNumId="35">
    <w:nsid w:val="74D030AC"/>
    <w:multiLevelType w:val="multilevel"/>
    <w:tmpl w:val="BAFCE014"/>
    <w:numStyleLink w:val="NumberingHeaders"/>
  </w:abstractNum>
  <w:abstractNum w:abstractNumId="36">
    <w:nsid w:val="797832AE"/>
    <w:multiLevelType w:val="multilevel"/>
    <w:tmpl w:val="BAFCE014"/>
    <w:numStyleLink w:val="NumberingHeaders"/>
  </w:abstractNum>
  <w:abstractNum w:abstractNumId="37">
    <w:nsid w:val="7A6F541C"/>
    <w:multiLevelType w:val="multilevel"/>
    <w:tmpl w:val="B036A6F8"/>
    <w:numStyleLink w:val="Numbering"/>
  </w:abstractNum>
  <w:num w:numId="1">
    <w:abstractNumId w:val="14"/>
  </w:num>
  <w:num w:numId="2">
    <w:abstractNumId w:val="6"/>
  </w:num>
  <w:num w:numId="3">
    <w:abstractNumId w:val="0"/>
  </w:num>
  <w:num w:numId="4">
    <w:abstractNumId w:val="5"/>
  </w:num>
  <w:num w:numId="5">
    <w:abstractNumId w:val="21"/>
  </w:num>
  <w:num w:numId="6">
    <w:abstractNumId w:val="19"/>
  </w:num>
  <w:num w:numId="7">
    <w:abstractNumId w:val="4"/>
  </w:num>
  <w:num w:numId="8">
    <w:abstractNumId w:val="37"/>
  </w:num>
  <w:num w:numId="9">
    <w:abstractNumId w:val="12"/>
  </w:num>
  <w:num w:numId="10">
    <w:abstractNumId w:val="18"/>
  </w:num>
  <w:num w:numId="11">
    <w:abstractNumId w:val="24"/>
  </w:num>
  <w:num w:numId="12">
    <w:abstractNumId w:val="32"/>
  </w:num>
  <w:num w:numId="13">
    <w:abstractNumId w:val="27"/>
  </w:num>
  <w:num w:numId="14">
    <w:abstractNumId w:val="23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2"/>
  </w:num>
  <w:num w:numId="18">
    <w:abstractNumId w:val="36"/>
  </w:num>
  <w:num w:numId="19">
    <w:abstractNumId w:val="1"/>
  </w:num>
  <w:num w:numId="20">
    <w:abstractNumId w:val="2"/>
  </w:num>
  <w:num w:numId="21">
    <w:abstractNumId w:val="33"/>
  </w:num>
  <w:num w:numId="22">
    <w:abstractNumId w:val="31"/>
  </w:num>
  <w:num w:numId="23">
    <w:abstractNumId w:val="16"/>
  </w:num>
  <w:num w:numId="24">
    <w:abstractNumId w:val="29"/>
  </w:num>
  <w:num w:numId="25">
    <w:abstractNumId w:val="28"/>
  </w:num>
  <w:num w:numId="26">
    <w:abstractNumId w:val="30"/>
  </w:num>
  <w:num w:numId="27">
    <w:abstractNumId w:val="9"/>
  </w:num>
  <w:num w:numId="28">
    <w:abstractNumId w:val="35"/>
  </w:num>
  <w:num w:numId="29">
    <w:abstractNumId w:val="26"/>
  </w:num>
  <w:num w:numId="30">
    <w:abstractNumId w:val="13"/>
  </w:num>
  <w:num w:numId="31">
    <w:abstractNumId w:val="17"/>
  </w:num>
  <w:num w:numId="32">
    <w:abstractNumId w:val="15"/>
  </w:num>
  <w:num w:numId="33">
    <w:abstractNumId w:val="8"/>
  </w:num>
  <w:num w:numId="34">
    <w:abstractNumId w:val="34"/>
  </w:num>
  <w:num w:numId="35">
    <w:abstractNumId w:val="7"/>
  </w:num>
  <w:num w:numId="36">
    <w:abstractNumId w:val="7"/>
  </w:num>
  <w:num w:numId="37">
    <w:abstractNumId w:val="7"/>
  </w:num>
  <w:num w:numId="38">
    <w:abstractNumId w:val="11"/>
  </w:num>
  <w:num w:numId="39">
    <w:abstractNumId w:val="20"/>
  </w:num>
  <w:num w:numId="40">
    <w:abstractNumId w:val="25"/>
    <w:lvlOverride w:ilvl="0">
      <w:lvl w:ilvl="0">
        <w:start w:val="1"/>
        <w:numFmt w:val="decimal"/>
        <w:lvlText w:val="%1."/>
        <w:lvlJc w:val="left"/>
        <w:pPr>
          <w:ind w:left="680" w:hanging="680"/>
        </w:pPr>
        <w:rPr>
          <w:rFonts w:ascii="Verdana" w:hAnsi="Verdana" w:hint="default"/>
          <w:b/>
          <w:i w:val="0"/>
          <w:sz w:val="23"/>
          <w:szCs w:val="23"/>
        </w:rPr>
      </w:lvl>
    </w:lvlOverride>
  </w:num>
  <w:num w:numId="41">
    <w:abstractNumId w:val="10"/>
    <w:lvlOverride w:ilvl="0">
      <w:lvl w:ilvl="0">
        <w:start w:val="1"/>
        <w:numFmt w:val="decimal"/>
        <w:lvlText w:val="%1."/>
        <w:lvlJc w:val="left"/>
        <w:pPr>
          <w:ind w:left="680" w:hanging="680"/>
        </w:pPr>
        <w:rPr>
          <w:rFonts w:ascii="Verdana" w:hAnsi="Verdana" w:hint="default"/>
          <w:b/>
          <w:i w:val="0"/>
          <w:sz w:val="23"/>
          <w:szCs w:val="23"/>
        </w:rPr>
      </w:lvl>
    </w:lvlOverride>
  </w:num>
  <w:num w:numId="42">
    <w:abstractNumId w:val="7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95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5FE"/>
    <w:rsid w:val="0000141B"/>
    <w:rsid w:val="00012211"/>
    <w:rsid w:val="00014ED0"/>
    <w:rsid w:val="00022AE4"/>
    <w:rsid w:val="00026138"/>
    <w:rsid w:val="00047726"/>
    <w:rsid w:val="00064152"/>
    <w:rsid w:val="00080920"/>
    <w:rsid w:val="00097DCF"/>
    <w:rsid w:val="000C19CF"/>
    <w:rsid w:val="000C5E56"/>
    <w:rsid w:val="00123985"/>
    <w:rsid w:val="001457F8"/>
    <w:rsid w:val="00145AD2"/>
    <w:rsid w:val="001479C1"/>
    <w:rsid w:val="001559DF"/>
    <w:rsid w:val="00160630"/>
    <w:rsid w:val="00193967"/>
    <w:rsid w:val="001A21C3"/>
    <w:rsid w:val="001A791C"/>
    <w:rsid w:val="00200AC3"/>
    <w:rsid w:val="00213DD2"/>
    <w:rsid w:val="00217288"/>
    <w:rsid w:val="002229CB"/>
    <w:rsid w:val="00241A44"/>
    <w:rsid w:val="0024311A"/>
    <w:rsid w:val="00243963"/>
    <w:rsid w:val="0024692A"/>
    <w:rsid w:val="002639F6"/>
    <w:rsid w:val="00287721"/>
    <w:rsid w:val="002A7084"/>
    <w:rsid w:val="002A752B"/>
    <w:rsid w:val="002B5992"/>
    <w:rsid w:val="002F4D06"/>
    <w:rsid w:val="003014E6"/>
    <w:rsid w:val="00306BAA"/>
    <w:rsid w:val="0031193D"/>
    <w:rsid w:val="00320B07"/>
    <w:rsid w:val="00322A71"/>
    <w:rsid w:val="00325FA3"/>
    <w:rsid w:val="00344AC0"/>
    <w:rsid w:val="00356237"/>
    <w:rsid w:val="0036584E"/>
    <w:rsid w:val="003953E1"/>
    <w:rsid w:val="003B2770"/>
    <w:rsid w:val="003C67AA"/>
    <w:rsid w:val="003E329F"/>
    <w:rsid w:val="004036D3"/>
    <w:rsid w:val="00415209"/>
    <w:rsid w:val="00436CA1"/>
    <w:rsid w:val="00437959"/>
    <w:rsid w:val="00481892"/>
    <w:rsid w:val="00483A11"/>
    <w:rsid w:val="00487084"/>
    <w:rsid w:val="004929AD"/>
    <w:rsid w:val="004A598C"/>
    <w:rsid w:val="004B3F84"/>
    <w:rsid w:val="004C1398"/>
    <w:rsid w:val="004E55FE"/>
    <w:rsid w:val="005011B6"/>
    <w:rsid w:val="00523CA2"/>
    <w:rsid w:val="00533026"/>
    <w:rsid w:val="00537E8F"/>
    <w:rsid w:val="00560A63"/>
    <w:rsid w:val="00561943"/>
    <w:rsid w:val="0056271D"/>
    <w:rsid w:val="005A390E"/>
    <w:rsid w:val="005B1124"/>
    <w:rsid w:val="005B58F6"/>
    <w:rsid w:val="005C789F"/>
    <w:rsid w:val="005D2F93"/>
    <w:rsid w:val="005D4325"/>
    <w:rsid w:val="00625D4B"/>
    <w:rsid w:val="006324C5"/>
    <w:rsid w:val="00652467"/>
    <w:rsid w:val="006911AE"/>
    <w:rsid w:val="006B595C"/>
    <w:rsid w:val="00700381"/>
    <w:rsid w:val="00714846"/>
    <w:rsid w:val="00714D26"/>
    <w:rsid w:val="00730F56"/>
    <w:rsid w:val="00735D96"/>
    <w:rsid w:val="00764A5F"/>
    <w:rsid w:val="00766ED0"/>
    <w:rsid w:val="00770B5D"/>
    <w:rsid w:val="0079051A"/>
    <w:rsid w:val="00790ACF"/>
    <w:rsid w:val="007A4092"/>
    <w:rsid w:val="007D24BC"/>
    <w:rsid w:val="007E25FD"/>
    <w:rsid w:val="007E5AC9"/>
    <w:rsid w:val="007F1462"/>
    <w:rsid w:val="0080483D"/>
    <w:rsid w:val="008060F2"/>
    <w:rsid w:val="008361B4"/>
    <w:rsid w:val="00843D19"/>
    <w:rsid w:val="008445C7"/>
    <w:rsid w:val="00845DA9"/>
    <w:rsid w:val="00856363"/>
    <w:rsid w:val="008726A5"/>
    <w:rsid w:val="00872871"/>
    <w:rsid w:val="00875FC5"/>
    <w:rsid w:val="008870F0"/>
    <w:rsid w:val="008A00FB"/>
    <w:rsid w:val="008A3EA2"/>
    <w:rsid w:val="008B1CB7"/>
    <w:rsid w:val="008C7ED5"/>
    <w:rsid w:val="008D112B"/>
    <w:rsid w:val="008E028C"/>
    <w:rsid w:val="008E2FDF"/>
    <w:rsid w:val="008E66E1"/>
    <w:rsid w:val="009027EF"/>
    <w:rsid w:val="0092699C"/>
    <w:rsid w:val="00931D5B"/>
    <w:rsid w:val="00933E68"/>
    <w:rsid w:val="00946755"/>
    <w:rsid w:val="009509CB"/>
    <w:rsid w:val="00967945"/>
    <w:rsid w:val="009924EB"/>
    <w:rsid w:val="009A2020"/>
    <w:rsid w:val="009A54D9"/>
    <w:rsid w:val="009F07E9"/>
    <w:rsid w:val="00A02CD9"/>
    <w:rsid w:val="00A11531"/>
    <w:rsid w:val="00A267DC"/>
    <w:rsid w:val="00A45810"/>
    <w:rsid w:val="00A45A69"/>
    <w:rsid w:val="00A5161E"/>
    <w:rsid w:val="00A62DCC"/>
    <w:rsid w:val="00A672C2"/>
    <w:rsid w:val="00A83CE8"/>
    <w:rsid w:val="00AA7EA8"/>
    <w:rsid w:val="00AB026D"/>
    <w:rsid w:val="00AB2859"/>
    <w:rsid w:val="00AC7A2C"/>
    <w:rsid w:val="00AC7CD0"/>
    <w:rsid w:val="00AF5367"/>
    <w:rsid w:val="00B15243"/>
    <w:rsid w:val="00B55CA2"/>
    <w:rsid w:val="00B77371"/>
    <w:rsid w:val="00B81487"/>
    <w:rsid w:val="00BB0894"/>
    <w:rsid w:val="00BB67BD"/>
    <w:rsid w:val="00BD1EA8"/>
    <w:rsid w:val="00BD29F9"/>
    <w:rsid w:val="00BE2E25"/>
    <w:rsid w:val="00BE5437"/>
    <w:rsid w:val="00BF15C1"/>
    <w:rsid w:val="00BF627A"/>
    <w:rsid w:val="00C01CC2"/>
    <w:rsid w:val="00C11A64"/>
    <w:rsid w:val="00C302A3"/>
    <w:rsid w:val="00CA0AD4"/>
    <w:rsid w:val="00CA26FE"/>
    <w:rsid w:val="00CE7CCC"/>
    <w:rsid w:val="00D01E09"/>
    <w:rsid w:val="00D141F6"/>
    <w:rsid w:val="00D1646D"/>
    <w:rsid w:val="00D257B7"/>
    <w:rsid w:val="00D445C7"/>
    <w:rsid w:val="00D81117"/>
    <w:rsid w:val="00D841D2"/>
    <w:rsid w:val="00D85D9C"/>
    <w:rsid w:val="00D94A8B"/>
    <w:rsid w:val="00DA2766"/>
    <w:rsid w:val="00DC47EF"/>
    <w:rsid w:val="00DD6995"/>
    <w:rsid w:val="00E15CFC"/>
    <w:rsid w:val="00E275C1"/>
    <w:rsid w:val="00E30028"/>
    <w:rsid w:val="00E47018"/>
    <w:rsid w:val="00E82D57"/>
    <w:rsid w:val="00E95A6C"/>
    <w:rsid w:val="00ED1C9D"/>
    <w:rsid w:val="00EE7762"/>
    <w:rsid w:val="00EF34D0"/>
    <w:rsid w:val="00EF39DF"/>
    <w:rsid w:val="00EF5334"/>
    <w:rsid w:val="00F108EF"/>
    <w:rsid w:val="00F13AFD"/>
    <w:rsid w:val="00F36F9C"/>
    <w:rsid w:val="00F4019E"/>
    <w:rsid w:val="00F63826"/>
    <w:rsid w:val="00F67959"/>
    <w:rsid w:val="00F719F4"/>
    <w:rsid w:val="00F96B37"/>
    <w:rsid w:val="00FD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="Times New Roman"/>
        <w:sz w:val="19"/>
        <w:szCs w:val="19"/>
        <w:lang w:val="en-GB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/>
    <w:lsdException w:name="Title" w:semiHidden="0" w:uiPriority="10" w:qFormat="1"/>
    <w:lsdException w:name="Default Paragraph Font" w:uiPriority="1" w:unhideWhenUsed="1"/>
    <w:lsdException w:name="Subtitle" w:semiHidden="0" w:uiPriority="11" w:qFormat="1"/>
    <w:lsdException w:name="Strong" w:semiHidden="0" w:uiPriority="22" w:qFormat="1"/>
    <w:lsdException w:name="Emphasis" w:semiHidden="0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qFormat/>
    <w:rsid w:val="008C7ED5"/>
  </w:style>
  <w:style w:type="paragraph" w:styleId="Heading1">
    <w:name w:val="heading 1"/>
    <w:link w:val="Heading1Char"/>
    <w:uiPriority w:val="9"/>
    <w:semiHidden/>
    <w:qFormat/>
    <w:rsid w:val="008C7ED5"/>
    <w:pPr>
      <w:keepNext/>
      <w:outlineLvl w:val="0"/>
    </w:pPr>
    <w:rPr>
      <w:rFonts w:eastAsiaTheme="majorEastAsia"/>
      <w:b/>
      <w:bCs/>
      <w:kern w:val="32"/>
      <w:sz w:val="23"/>
      <w:szCs w:val="32"/>
    </w:rPr>
  </w:style>
  <w:style w:type="paragraph" w:styleId="Heading2">
    <w:name w:val="heading 2"/>
    <w:link w:val="Heading2Char"/>
    <w:uiPriority w:val="9"/>
    <w:semiHidden/>
    <w:qFormat/>
    <w:rsid w:val="008C7ED5"/>
    <w:pPr>
      <w:keepNext/>
      <w:ind w:left="360" w:hanging="360"/>
      <w:outlineLvl w:val="1"/>
    </w:pPr>
    <w:rPr>
      <w:rFonts w:eastAsiaTheme="majorEastAsia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C7ED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8C7ED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8C7ED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8C7ED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8C7ED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8C7ED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8C7ED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C7ED5"/>
    <w:rPr>
      <w:rFonts w:eastAsiaTheme="majorEastAsia"/>
      <w:b/>
      <w:bCs/>
      <w:kern w:val="32"/>
      <w:sz w:val="23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7ED5"/>
    <w:rPr>
      <w:rFonts w:eastAsiaTheme="majorEastAsia"/>
      <w:b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7ED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7ED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7ED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7ED5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7ED5"/>
  </w:style>
  <w:style w:type="character" w:customStyle="1" w:styleId="Heading8Char">
    <w:name w:val="Heading 8 Char"/>
    <w:basedOn w:val="DefaultParagraphFont"/>
    <w:link w:val="Heading8"/>
    <w:uiPriority w:val="9"/>
    <w:semiHidden/>
    <w:rsid w:val="008C7ED5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7ED5"/>
    <w:rPr>
      <w:rFonts w:asciiTheme="majorHAnsi" w:eastAsiaTheme="majorEastAsia" w:hAnsiTheme="majorHAns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8C7ED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C7ED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C7ED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C7ED5"/>
    <w:rPr>
      <w:rFonts w:asciiTheme="majorHAnsi" w:eastAsiaTheme="majorEastAsia" w:hAnsiTheme="majorHAnsi"/>
    </w:rPr>
  </w:style>
  <w:style w:type="character" w:styleId="Strong">
    <w:name w:val="Strong"/>
    <w:basedOn w:val="DefaultParagraphFont"/>
    <w:uiPriority w:val="22"/>
    <w:semiHidden/>
    <w:qFormat/>
    <w:rsid w:val="008C7ED5"/>
    <w:rPr>
      <w:b/>
      <w:bCs/>
    </w:rPr>
  </w:style>
  <w:style w:type="character" w:styleId="Emphasis">
    <w:name w:val="Emphasis"/>
    <w:basedOn w:val="DefaultParagraphFont"/>
    <w:uiPriority w:val="20"/>
    <w:semiHidden/>
    <w:qFormat/>
    <w:rsid w:val="008C7ED5"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semiHidden/>
    <w:qFormat/>
    <w:rsid w:val="008C7ED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8C7ED5"/>
    <w:rPr>
      <w:i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C7ED5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C7ED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C7ED5"/>
    <w:rPr>
      <w:b/>
      <w:i/>
      <w:szCs w:val="22"/>
    </w:rPr>
  </w:style>
  <w:style w:type="character" w:styleId="SubtleEmphasis">
    <w:name w:val="Subtle Emphasis"/>
    <w:uiPriority w:val="19"/>
    <w:semiHidden/>
    <w:qFormat/>
    <w:rsid w:val="008C7ED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semiHidden/>
    <w:qFormat/>
    <w:rsid w:val="008C7ED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semiHidden/>
    <w:qFormat/>
    <w:rsid w:val="008C7ED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8C7ED5"/>
    <w:rPr>
      <w:b/>
      <w:sz w:val="24"/>
      <w:u w:val="single"/>
    </w:rPr>
  </w:style>
  <w:style w:type="character" w:styleId="BookTitle">
    <w:name w:val="Book Title"/>
    <w:basedOn w:val="DefaultParagraphFont"/>
    <w:uiPriority w:val="33"/>
    <w:semiHidden/>
    <w:qFormat/>
    <w:rsid w:val="008C7ED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rsid w:val="008C7ED5"/>
    <w:pPr>
      <w:outlineLvl w:val="9"/>
    </w:pPr>
  </w:style>
  <w:style w:type="paragraph" w:styleId="Header">
    <w:name w:val="header"/>
    <w:basedOn w:val="Normal"/>
    <w:link w:val="HeaderChar"/>
    <w:uiPriority w:val="99"/>
    <w:semiHidden/>
    <w:rsid w:val="008C7E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7ED5"/>
  </w:style>
  <w:style w:type="paragraph" w:styleId="Footer">
    <w:name w:val="footer"/>
    <w:basedOn w:val="Normal"/>
    <w:link w:val="FooterChar"/>
    <w:uiPriority w:val="99"/>
    <w:rsid w:val="008C7E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ED5"/>
  </w:style>
  <w:style w:type="paragraph" w:customStyle="1" w:styleId="NormalMainHeading">
    <w:name w:val="Normal Main Heading"/>
    <w:basedOn w:val="Normal"/>
    <w:next w:val="Normal"/>
    <w:link w:val="NormalMainHeadingChar"/>
    <w:qFormat/>
    <w:rsid w:val="008C7ED5"/>
    <w:pPr>
      <w:outlineLvl w:val="0"/>
    </w:pPr>
    <w:rPr>
      <w:b/>
      <w:sz w:val="23"/>
    </w:rPr>
  </w:style>
  <w:style w:type="paragraph" w:customStyle="1" w:styleId="NormalSubHeading">
    <w:name w:val="Normal Sub Heading"/>
    <w:basedOn w:val="Normal"/>
    <w:next w:val="Normal"/>
    <w:link w:val="NormalSubHeadingChar"/>
    <w:qFormat/>
    <w:rsid w:val="008C7ED5"/>
    <w:pPr>
      <w:numPr>
        <w:ilvl w:val="1"/>
      </w:numPr>
      <w:outlineLvl w:val="1"/>
    </w:pPr>
    <w:rPr>
      <w:b/>
      <w:sz w:val="23"/>
    </w:rPr>
  </w:style>
  <w:style w:type="paragraph" w:customStyle="1" w:styleId="NumberingNormal">
    <w:name w:val="Numbering Normal"/>
    <w:basedOn w:val="Normal"/>
    <w:qFormat/>
    <w:rsid w:val="008C7ED5"/>
    <w:pPr>
      <w:numPr>
        <w:ilvl w:val="2"/>
        <w:numId w:val="43"/>
      </w:numPr>
      <w:ind w:left="1360" w:hanging="680"/>
      <w:outlineLvl w:val="2"/>
    </w:pPr>
  </w:style>
  <w:style w:type="numbering" w:customStyle="1" w:styleId="Numbering">
    <w:name w:val="Numbering"/>
    <w:uiPriority w:val="99"/>
    <w:rsid w:val="008C7ED5"/>
    <w:pPr>
      <w:numPr>
        <w:numId w:val="3"/>
      </w:numPr>
    </w:pPr>
  </w:style>
  <w:style w:type="numbering" w:customStyle="1" w:styleId="NumberingHeaders">
    <w:name w:val="Numbering Headers"/>
    <w:uiPriority w:val="99"/>
    <w:rsid w:val="008C7ED5"/>
    <w:pPr>
      <w:numPr>
        <w:numId w:val="16"/>
      </w:numPr>
    </w:pPr>
  </w:style>
  <w:style w:type="paragraph" w:customStyle="1" w:styleId="NumberingMainHeading">
    <w:name w:val="Numbering Main Heading"/>
    <w:basedOn w:val="NormalMainHeading"/>
    <w:link w:val="NumberingMainHeadingChar"/>
    <w:qFormat/>
    <w:rsid w:val="008C7ED5"/>
    <w:pPr>
      <w:numPr>
        <w:numId w:val="43"/>
      </w:numPr>
    </w:pPr>
  </w:style>
  <w:style w:type="character" w:customStyle="1" w:styleId="NumberingMainHeadingChar">
    <w:name w:val="Numbering Main Heading Char"/>
    <w:basedOn w:val="DefaultParagraphFont"/>
    <w:link w:val="NumberingMainHeading"/>
    <w:rsid w:val="008C7ED5"/>
    <w:rPr>
      <w:b/>
      <w:sz w:val="23"/>
    </w:rPr>
  </w:style>
  <w:style w:type="paragraph" w:customStyle="1" w:styleId="NumberingSubHeading">
    <w:name w:val="Numbering Sub Heading"/>
    <w:basedOn w:val="NormalSubHeading"/>
    <w:link w:val="NumberingSubHeadingChar"/>
    <w:qFormat/>
    <w:rsid w:val="008C7ED5"/>
    <w:pPr>
      <w:numPr>
        <w:numId w:val="43"/>
      </w:numPr>
    </w:pPr>
  </w:style>
  <w:style w:type="character" w:customStyle="1" w:styleId="NormalMainHeadingChar">
    <w:name w:val="Normal Main Heading Char"/>
    <w:basedOn w:val="DefaultParagraphFont"/>
    <w:link w:val="NormalMainHeading"/>
    <w:rsid w:val="008C7ED5"/>
    <w:rPr>
      <w:b/>
      <w:sz w:val="23"/>
    </w:rPr>
  </w:style>
  <w:style w:type="character" w:customStyle="1" w:styleId="NormalSubHeadingChar">
    <w:name w:val="Normal Sub Heading Char"/>
    <w:basedOn w:val="NormalMainHeadingChar"/>
    <w:link w:val="NormalSubHeading"/>
    <w:rsid w:val="008C7ED5"/>
    <w:rPr>
      <w:b/>
      <w:sz w:val="23"/>
    </w:rPr>
  </w:style>
  <w:style w:type="character" w:customStyle="1" w:styleId="NumberingSubHeadingChar">
    <w:name w:val="Numbering Sub Heading Char"/>
    <w:basedOn w:val="NormalSubHeadingChar"/>
    <w:link w:val="NumberingSubHeading"/>
    <w:rsid w:val="008C7ED5"/>
    <w:rPr>
      <w:b/>
      <w:sz w:val="23"/>
    </w:rPr>
  </w:style>
  <w:style w:type="paragraph" w:styleId="BalloonText">
    <w:name w:val="Balloon Text"/>
    <w:basedOn w:val="Normal"/>
    <w:link w:val="BalloonTextChar"/>
    <w:uiPriority w:val="99"/>
    <w:semiHidden/>
    <w:rsid w:val="008C7E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E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7ED5"/>
    <w:pPr>
      <w:spacing w:line="280" w:lineRule="atLeast"/>
    </w:pPr>
    <w:rPr>
      <w:rFonts w:eastAsia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="Times New Roman"/>
        <w:sz w:val="19"/>
        <w:szCs w:val="19"/>
        <w:lang w:val="en-GB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/>
    <w:lsdException w:name="Title" w:semiHidden="0" w:uiPriority="10" w:qFormat="1"/>
    <w:lsdException w:name="Default Paragraph Font" w:uiPriority="1" w:unhideWhenUsed="1"/>
    <w:lsdException w:name="Subtitle" w:semiHidden="0" w:uiPriority="11" w:qFormat="1"/>
    <w:lsdException w:name="Strong" w:semiHidden="0" w:uiPriority="22" w:qFormat="1"/>
    <w:lsdException w:name="Emphasis" w:semiHidden="0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qFormat/>
    <w:rsid w:val="008C7ED5"/>
  </w:style>
  <w:style w:type="paragraph" w:styleId="Heading1">
    <w:name w:val="heading 1"/>
    <w:link w:val="Heading1Char"/>
    <w:uiPriority w:val="9"/>
    <w:semiHidden/>
    <w:qFormat/>
    <w:rsid w:val="008C7ED5"/>
    <w:pPr>
      <w:keepNext/>
      <w:outlineLvl w:val="0"/>
    </w:pPr>
    <w:rPr>
      <w:rFonts w:eastAsiaTheme="majorEastAsia"/>
      <w:b/>
      <w:bCs/>
      <w:kern w:val="32"/>
      <w:sz w:val="23"/>
      <w:szCs w:val="32"/>
    </w:rPr>
  </w:style>
  <w:style w:type="paragraph" w:styleId="Heading2">
    <w:name w:val="heading 2"/>
    <w:link w:val="Heading2Char"/>
    <w:uiPriority w:val="9"/>
    <w:semiHidden/>
    <w:qFormat/>
    <w:rsid w:val="008C7ED5"/>
    <w:pPr>
      <w:keepNext/>
      <w:ind w:left="360" w:hanging="360"/>
      <w:outlineLvl w:val="1"/>
    </w:pPr>
    <w:rPr>
      <w:rFonts w:eastAsiaTheme="majorEastAsia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C7ED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8C7ED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8C7ED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8C7ED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8C7ED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8C7ED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8C7ED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C7ED5"/>
    <w:rPr>
      <w:rFonts w:eastAsiaTheme="majorEastAsia"/>
      <w:b/>
      <w:bCs/>
      <w:kern w:val="32"/>
      <w:sz w:val="23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7ED5"/>
    <w:rPr>
      <w:rFonts w:eastAsiaTheme="majorEastAsia"/>
      <w:b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7ED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7ED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7ED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7ED5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7ED5"/>
  </w:style>
  <w:style w:type="character" w:customStyle="1" w:styleId="Heading8Char">
    <w:name w:val="Heading 8 Char"/>
    <w:basedOn w:val="DefaultParagraphFont"/>
    <w:link w:val="Heading8"/>
    <w:uiPriority w:val="9"/>
    <w:semiHidden/>
    <w:rsid w:val="008C7ED5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7ED5"/>
    <w:rPr>
      <w:rFonts w:asciiTheme="majorHAnsi" w:eastAsiaTheme="majorEastAsia" w:hAnsiTheme="majorHAns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8C7ED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C7ED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C7ED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C7ED5"/>
    <w:rPr>
      <w:rFonts w:asciiTheme="majorHAnsi" w:eastAsiaTheme="majorEastAsia" w:hAnsiTheme="majorHAnsi"/>
    </w:rPr>
  </w:style>
  <w:style w:type="character" w:styleId="Strong">
    <w:name w:val="Strong"/>
    <w:basedOn w:val="DefaultParagraphFont"/>
    <w:uiPriority w:val="22"/>
    <w:semiHidden/>
    <w:qFormat/>
    <w:rsid w:val="008C7ED5"/>
    <w:rPr>
      <w:b/>
      <w:bCs/>
    </w:rPr>
  </w:style>
  <w:style w:type="character" w:styleId="Emphasis">
    <w:name w:val="Emphasis"/>
    <w:basedOn w:val="DefaultParagraphFont"/>
    <w:uiPriority w:val="20"/>
    <w:semiHidden/>
    <w:qFormat/>
    <w:rsid w:val="008C7ED5"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semiHidden/>
    <w:qFormat/>
    <w:rsid w:val="008C7ED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8C7ED5"/>
    <w:rPr>
      <w:i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C7ED5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C7ED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C7ED5"/>
    <w:rPr>
      <w:b/>
      <w:i/>
      <w:szCs w:val="22"/>
    </w:rPr>
  </w:style>
  <w:style w:type="character" w:styleId="SubtleEmphasis">
    <w:name w:val="Subtle Emphasis"/>
    <w:uiPriority w:val="19"/>
    <w:semiHidden/>
    <w:qFormat/>
    <w:rsid w:val="008C7ED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semiHidden/>
    <w:qFormat/>
    <w:rsid w:val="008C7ED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semiHidden/>
    <w:qFormat/>
    <w:rsid w:val="008C7ED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8C7ED5"/>
    <w:rPr>
      <w:b/>
      <w:sz w:val="24"/>
      <w:u w:val="single"/>
    </w:rPr>
  </w:style>
  <w:style w:type="character" w:styleId="BookTitle">
    <w:name w:val="Book Title"/>
    <w:basedOn w:val="DefaultParagraphFont"/>
    <w:uiPriority w:val="33"/>
    <w:semiHidden/>
    <w:qFormat/>
    <w:rsid w:val="008C7ED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rsid w:val="008C7ED5"/>
    <w:pPr>
      <w:outlineLvl w:val="9"/>
    </w:pPr>
  </w:style>
  <w:style w:type="paragraph" w:styleId="Header">
    <w:name w:val="header"/>
    <w:basedOn w:val="Normal"/>
    <w:link w:val="HeaderChar"/>
    <w:uiPriority w:val="99"/>
    <w:semiHidden/>
    <w:rsid w:val="008C7E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7ED5"/>
  </w:style>
  <w:style w:type="paragraph" w:styleId="Footer">
    <w:name w:val="footer"/>
    <w:basedOn w:val="Normal"/>
    <w:link w:val="FooterChar"/>
    <w:uiPriority w:val="99"/>
    <w:rsid w:val="008C7E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ED5"/>
  </w:style>
  <w:style w:type="paragraph" w:customStyle="1" w:styleId="NormalMainHeading">
    <w:name w:val="Normal Main Heading"/>
    <w:basedOn w:val="Normal"/>
    <w:next w:val="Normal"/>
    <w:link w:val="NormalMainHeadingChar"/>
    <w:qFormat/>
    <w:rsid w:val="008C7ED5"/>
    <w:pPr>
      <w:outlineLvl w:val="0"/>
    </w:pPr>
    <w:rPr>
      <w:b/>
      <w:sz w:val="23"/>
    </w:rPr>
  </w:style>
  <w:style w:type="paragraph" w:customStyle="1" w:styleId="NormalSubHeading">
    <w:name w:val="Normal Sub Heading"/>
    <w:basedOn w:val="Normal"/>
    <w:next w:val="Normal"/>
    <w:link w:val="NormalSubHeadingChar"/>
    <w:qFormat/>
    <w:rsid w:val="008C7ED5"/>
    <w:pPr>
      <w:numPr>
        <w:ilvl w:val="1"/>
      </w:numPr>
      <w:outlineLvl w:val="1"/>
    </w:pPr>
    <w:rPr>
      <w:b/>
      <w:sz w:val="23"/>
    </w:rPr>
  </w:style>
  <w:style w:type="paragraph" w:customStyle="1" w:styleId="NumberingNormal">
    <w:name w:val="Numbering Normal"/>
    <w:basedOn w:val="Normal"/>
    <w:qFormat/>
    <w:rsid w:val="008C7ED5"/>
    <w:pPr>
      <w:numPr>
        <w:ilvl w:val="2"/>
        <w:numId w:val="43"/>
      </w:numPr>
      <w:ind w:left="1360" w:hanging="680"/>
      <w:outlineLvl w:val="2"/>
    </w:pPr>
  </w:style>
  <w:style w:type="numbering" w:customStyle="1" w:styleId="Numbering">
    <w:name w:val="Numbering"/>
    <w:uiPriority w:val="99"/>
    <w:rsid w:val="008C7ED5"/>
    <w:pPr>
      <w:numPr>
        <w:numId w:val="3"/>
      </w:numPr>
    </w:pPr>
  </w:style>
  <w:style w:type="numbering" w:customStyle="1" w:styleId="NumberingHeaders">
    <w:name w:val="Numbering Headers"/>
    <w:uiPriority w:val="99"/>
    <w:rsid w:val="008C7ED5"/>
    <w:pPr>
      <w:numPr>
        <w:numId w:val="16"/>
      </w:numPr>
    </w:pPr>
  </w:style>
  <w:style w:type="paragraph" w:customStyle="1" w:styleId="NumberingMainHeading">
    <w:name w:val="Numbering Main Heading"/>
    <w:basedOn w:val="NormalMainHeading"/>
    <w:link w:val="NumberingMainHeadingChar"/>
    <w:qFormat/>
    <w:rsid w:val="008C7ED5"/>
    <w:pPr>
      <w:numPr>
        <w:numId w:val="43"/>
      </w:numPr>
    </w:pPr>
  </w:style>
  <w:style w:type="character" w:customStyle="1" w:styleId="NumberingMainHeadingChar">
    <w:name w:val="Numbering Main Heading Char"/>
    <w:basedOn w:val="DefaultParagraphFont"/>
    <w:link w:val="NumberingMainHeading"/>
    <w:rsid w:val="008C7ED5"/>
    <w:rPr>
      <w:b/>
      <w:sz w:val="23"/>
    </w:rPr>
  </w:style>
  <w:style w:type="paragraph" w:customStyle="1" w:styleId="NumberingSubHeading">
    <w:name w:val="Numbering Sub Heading"/>
    <w:basedOn w:val="NormalSubHeading"/>
    <w:link w:val="NumberingSubHeadingChar"/>
    <w:qFormat/>
    <w:rsid w:val="008C7ED5"/>
    <w:pPr>
      <w:numPr>
        <w:numId w:val="43"/>
      </w:numPr>
    </w:pPr>
  </w:style>
  <w:style w:type="character" w:customStyle="1" w:styleId="NormalMainHeadingChar">
    <w:name w:val="Normal Main Heading Char"/>
    <w:basedOn w:val="DefaultParagraphFont"/>
    <w:link w:val="NormalMainHeading"/>
    <w:rsid w:val="008C7ED5"/>
    <w:rPr>
      <w:b/>
      <w:sz w:val="23"/>
    </w:rPr>
  </w:style>
  <w:style w:type="character" w:customStyle="1" w:styleId="NormalSubHeadingChar">
    <w:name w:val="Normal Sub Heading Char"/>
    <w:basedOn w:val="NormalMainHeadingChar"/>
    <w:link w:val="NormalSubHeading"/>
    <w:rsid w:val="008C7ED5"/>
    <w:rPr>
      <w:b/>
      <w:sz w:val="23"/>
    </w:rPr>
  </w:style>
  <w:style w:type="character" w:customStyle="1" w:styleId="NumberingSubHeadingChar">
    <w:name w:val="Numbering Sub Heading Char"/>
    <w:basedOn w:val="NormalSubHeadingChar"/>
    <w:link w:val="NumberingSubHeading"/>
    <w:rsid w:val="008C7ED5"/>
    <w:rPr>
      <w:b/>
      <w:sz w:val="23"/>
    </w:rPr>
  </w:style>
  <w:style w:type="paragraph" w:styleId="BalloonText">
    <w:name w:val="Balloon Text"/>
    <w:basedOn w:val="Normal"/>
    <w:link w:val="BalloonTextChar"/>
    <w:uiPriority w:val="99"/>
    <w:semiHidden/>
    <w:rsid w:val="008C7E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E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7ED5"/>
    <w:pPr>
      <w:spacing w:line="280" w:lineRule="atLeast"/>
    </w:pPr>
    <w:rPr>
      <w:rFonts w:eastAsia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27D3E-B6F4-47CC-B4EC-DE48F2994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8</Words>
  <Characters>542</Characters>
  <Application>Microsoft Office Word</Application>
  <DocSecurity>0</DocSecurity>
  <PresentationFormat/>
  <Lines>4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Contract Application Form (W3556250).DOCX</vt:lpstr>
    </vt:vector>
  </TitlesOfParts>
  <Company/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Contract Application Form (W3556250).DOCX</dc:title>
  <dc:subject>W3556250-1/Font=6</dc:subject>
  <dc:creator>Mandy Chana</dc:creator>
  <cp:lastModifiedBy>Kate Eskins</cp:lastModifiedBy>
  <cp:revision>9</cp:revision>
  <dcterms:created xsi:type="dcterms:W3CDTF">2018-04-17T11:06:00Z</dcterms:created>
  <dcterms:modified xsi:type="dcterms:W3CDTF">2018-04-17T11:46:00Z</dcterms:modified>
</cp:coreProperties>
</file>